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ascii="微软雅黑" w:hAnsi="微软雅黑" w:eastAsia="微软雅黑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eastAsia="zh-CN"/>
              </w:rPr>
              <w:t>付炳瑞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1" w:firstLineChars="196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5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spacing w:line="0" w:lineRule="atLeast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spacing w:line="0" w:lineRule="atLeast"/>
              <w:ind w:firstLine="555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您好!</w:t>
            </w:r>
          </w:p>
          <w:p>
            <w:pPr>
              <w:tabs>
                <w:tab w:val="left" w:pos="5910"/>
              </w:tabs>
              <w:spacing w:line="0" w:lineRule="atLeast"/>
              <w:ind w:left="806" w:leftChars="342" w:hanging="88" w:hangingChars="37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根据工作安排领导指示于</w:t>
            </w:r>
            <w:r>
              <w:rPr>
                <w:rFonts w:hint="eastAsia" w:ascii="微软雅黑" w:hAnsi="微软雅黑" w:eastAsia="微软雅黑"/>
                <w:sz w:val="24"/>
              </w:rPr>
              <w:t>202</w:t>
            </w:r>
            <w:r>
              <w:rPr>
                <w:rFonts w:ascii="微软雅黑" w:hAnsi="微软雅黑" w:eastAsia="微软雅黑"/>
                <w:sz w:val="24"/>
              </w:rPr>
              <w:t>2</w:t>
            </w:r>
            <w:r>
              <w:rPr>
                <w:rFonts w:hint="eastAsia" w:ascii="微软雅黑" w:hAnsi="微软雅黑" w:eastAsia="微软雅黑"/>
                <w:sz w:val="24"/>
              </w:rPr>
              <w:t>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4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9从北京出差到成都，协助成都区域销售工作。</w:t>
            </w:r>
            <w:r>
              <w:rPr>
                <w:rFonts w:hint="eastAsia" w:ascii="微软雅黑" w:hAnsi="微软雅黑" w:eastAsia="微软雅黑"/>
                <w:sz w:val="24"/>
              </w:rPr>
              <w:t>工作如下：</w:t>
            </w:r>
          </w:p>
          <w:p>
            <w:pPr>
              <w:tabs>
                <w:tab w:val="left" w:pos="5910"/>
              </w:tabs>
              <w:spacing w:line="0" w:lineRule="atLeast"/>
              <w:ind w:firstLine="560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ascii="微软雅黑" w:hAnsi="微软雅黑" w:eastAsia="微软雅黑"/>
                <w:sz w:val="24"/>
              </w:rPr>
              <w:t>1</w:t>
            </w:r>
            <w:r>
              <w:rPr>
                <w:rFonts w:hint="eastAsia" w:ascii="微软雅黑" w:hAnsi="微软雅黑" w:eastAsia="微软雅黑"/>
                <w:sz w:val="24"/>
              </w:rPr>
              <w:t>、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3月19日到达成都，协助成都区域重汽王牌V5 V7项目业务交流，产品展示，价格商谈工作。</w:t>
            </w:r>
          </w:p>
          <w:p>
            <w:pPr>
              <w:tabs>
                <w:tab w:val="left" w:pos="5910"/>
              </w:tabs>
              <w:spacing w:line="0" w:lineRule="atLeast"/>
              <w:ind w:firstLine="560"/>
              <w:rPr>
                <w:rFonts w:hint="eastAsia" w:ascii="微软雅黑" w:hAnsi="微软雅黑" w:eastAsia="微软雅黑"/>
                <w:sz w:val="24"/>
                <w:lang w:eastAsia="zh-CN"/>
              </w:rPr>
            </w:pPr>
            <w:r>
              <w:rPr>
                <w:rFonts w:ascii="微软雅黑" w:hAnsi="微软雅黑" w:eastAsia="微软雅黑"/>
                <w:sz w:val="24"/>
              </w:rPr>
              <w:t>2</w:t>
            </w:r>
            <w:r>
              <w:rPr>
                <w:rFonts w:hint="eastAsia" w:ascii="微软雅黑" w:hAnsi="微软雅黑" w:eastAsia="微软雅黑"/>
                <w:sz w:val="24"/>
              </w:rPr>
              <w:t>、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走访成都大运轻卡主机厂，对大运轻卡进行客户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调研工作，主机厂车型基本上都是配套使用固定式座椅，气囊减震座椅极少。经过商谈得知座椅目前成都大矩在配套，由于座椅可靠性差，并且客户了解我家实力和水平。愿意和我公司合作。</w:t>
            </w:r>
          </w:p>
          <w:p>
            <w:pPr>
              <w:spacing w:line="0" w:lineRule="atLeast"/>
              <w:ind w:firstLine="56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请领导确认：20</w:t>
            </w:r>
            <w:r>
              <w:rPr>
                <w:rFonts w:ascii="微软雅黑" w:hAnsi="微软雅黑" w:eastAsia="微软雅黑"/>
                <w:sz w:val="24"/>
              </w:rPr>
              <w:t>22</w:t>
            </w:r>
            <w:r>
              <w:rPr>
                <w:rFonts w:hint="eastAsia" w:ascii="微软雅黑" w:hAnsi="微软雅黑" w:eastAsia="微软雅黑"/>
                <w:sz w:val="24"/>
              </w:rPr>
              <w:t>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4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9</w:t>
            </w:r>
            <w:r>
              <w:rPr>
                <w:rFonts w:hint="eastAsia" w:ascii="微软雅黑" w:hAnsi="微软雅黑" w:eastAsia="微软雅黑"/>
                <w:sz w:val="24"/>
              </w:rPr>
              <w:t>日到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4月13</w:t>
            </w:r>
            <w:r>
              <w:rPr>
                <w:rFonts w:hint="eastAsia" w:ascii="微软雅黑" w:hAnsi="微软雅黑" w:eastAsia="微软雅黑"/>
                <w:sz w:val="24"/>
              </w:rPr>
              <w:t>日在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成都</w:t>
            </w:r>
            <w:r>
              <w:rPr>
                <w:rFonts w:hint="eastAsia" w:ascii="微软雅黑" w:hAnsi="微软雅黑" w:eastAsia="微软雅黑"/>
                <w:sz w:val="24"/>
              </w:rPr>
              <w:t xml:space="preserve">。 </w:t>
            </w:r>
            <w:r>
              <w:rPr>
                <w:rFonts w:ascii="微软雅黑" w:hAnsi="微软雅黑" w:eastAsia="微软雅黑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4"/>
              </w:rPr>
              <w:t>共计：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26</w:t>
            </w:r>
            <w:r>
              <w:rPr>
                <w:rFonts w:hint="eastAsia" w:ascii="微软雅黑" w:hAnsi="微软雅黑" w:eastAsia="微软雅黑"/>
                <w:sz w:val="24"/>
              </w:rPr>
              <w:t>天。</w:t>
            </w:r>
          </w:p>
          <w:p>
            <w:pPr>
              <w:spacing w:line="0" w:lineRule="atLeast"/>
              <w:ind w:firstLine="56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2</w:t>
            </w:r>
            <w:r>
              <w:rPr>
                <w:rFonts w:ascii="微软雅黑" w:hAnsi="微软雅黑" w:eastAsia="微软雅黑"/>
                <w:sz w:val="24"/>
              </w:rPr>
              <w:t>022</w:t>
            </w:r>
            <w:r>
              <w:rPr>
                <w:rFonts w:hint="eastAsia" w:ascii="微软雅黑" w:hAnsi="微软雅黑" w:eastAsia="微软雅黑"/>
                <w:sz w:val="24"/>
              </w:rPr>
              <w:t>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4"/>
              </w:rPr>
              <w:t>月1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4"/>
              </w:rPr>
              <w:t>日到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5月4日出差到包头</w:t>
            </w:r>
            <w:r>
              <w:rPr>
                <w:rFonts w:hint="eastAsia" w:ascii="微软雅黑" w:hAnsi="微软雅黑" w:eastAsia="微软雅黑"/>
                <w:sz w:val="24"/>
              </w:rPr>
              <w:t>。工作如下：</w:t>
            </w:r>
          </w:p>
          <w:p>
            <w:pPr>
              <w:spacing w:line="0" w:lineRule="atLeast"/>
              <w:ind w:firstLine="560"/>
              <w:rPr>
                <w:rFonts w:hint="eastAsia" w:ascii="微软雅黑" w:hAnsi="微软雅黑" w:eastAsia="微软雅黑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1、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督促北奔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H20燃油车自动挡座椅到货，走试装流程，检验入库等工作，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试装北奔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H20座椅</w:t>
            </w:r>
            <w:r>
              <w:rPr>
                <w:rFonts w:hint="eastAsia" w:ascii="微软雅黑" w:hAnsi="微软雅黑" w:eastAsia="微软雅黑"/>
                <w:sz w:val="24"/>
              </w:rPr>
              <w:t>。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（试装问题已经反馈）</w:t>
            </w:r>
          </w:p>
          <w:p>
            <w:pPr>
              <w:spacing w:line="0" w:lineRule="atLeast"/>
              <w:ind w:firstLine="56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2、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北奔技术沟通，采购业务交流，客户关系维护等工作</w:t>
            </w:r>
            <w:r>
              <w:rPr>
                <w:rFonts w:hint="eastAsia" w:ascii="微软雅黑" w:hAnsi="微软雅黑" w:eastAsia="微软雅黑"/>
                <w:sz w:val="24"/>
              </w:rPr>
              <w:t>。</w:t>
            </w:r>
          </w:p>
          <w:p>
            <w:pPr>
              <w:spacing w:line="0" w:lineRule="atLeast"/>
              <w:ind w:firstLine="560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3、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督促北奔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H20燃油车手动挡到货工作。</w:t>
            </w:r>
          </w:p>
          <w:p>
            <w:pPr>
              <w:spacing w:line="0" w:lineRule="atLeast"/>
              <w:ind w:firstLine="560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4、督促公司提交试验进度等相关工作。</w:t>
            </w:r>
          </w:p>
          <w:p>
            <w:pPr>
              <w:spacing w:line="0" w:lineRule="atLeast"/>
              <w:ind w:firstLine="560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5、走访内蒙区域配件市场工作。</w:t>
            </w:r>
          </w:p>
          <w:p>
            <w:pPr>
              <w:spacing w:line="0" w:lineRule="atLeast"/>
              <w:ind w:firstLine="560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请领导确认：</w:t>
            </w:r>
          </w:p>
          <w:p>
            <w:pPr>
              <w:spacing w:line="0" w:lineRule="atLeast"/>
              <w:ind w:firstLine="56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4"/>
              </w:rPr>
              <w:t>月1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4"/>
              </w:rPr>
              <w:t>日-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5月4</w:t>
            </w:r>
            <w:r>
              <w:rPr>
                <w:rFonts w:hint="eastAsia" w:ascii="微软雅黑" w:hAnsi="微软雅黑" w:eastAsia="微软雅黑"/>
                <w:sz w:val="24"/>
              </w:rPr>
              <w:t>日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包头</w:t>
            </w:r>
            <w:r>
              <w:rPr>
                <w:rFonts w:hint="eastAsia" w:ascii="微软雅黑" w:hAnsi="微软雅黑" w:eastAsia="微软雅黑"/>
                <w:sz w:val="24"/>
              </w:rPr>
              <w:t>出差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/>
                <w:sz w:val="24"/>
              </w:rPr>
              <w:t>天。</w:t>
            </w:r>
          </w:p>
          <w:p>
            <w:pPr>
              <w:spacing w:line="0" w:lineRule="atLeast"/>
              <w:ind w:firstLine="560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4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3日至</w:t>
            </w:r>
            <w:r>
              <w:rPr>
                <w:rFonts w:hint="eastAsia" w:ascii="微软雅黑" w:hAnsi="微软雅黑" w:eastAsia="微软雅黑"/>
                <w:sz w:val="24"/>
              </w:rPr>
              <w:t>与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5月4日</w:t>
            </w:r>
            <w:r>
              <w:rPr>
                <w:rFonts w:hint="eastAsia" w:ascii="微软雅黑" w:hAnsi="微软雅黑" w:eastAsia="微软雅黑"/>
                <w:sz w:val="24"/>
              </w:rPr>
              <w:t>合计：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47</w:t>
            </w:r>
            <w:r>
              <w:rPr>
                <w:rFonts w:hint="eastAsia" w:ascii="微软雅黑" w:hAnsi="微软雅黑" w:eastAsia="微软雅黑"/>
                <w:sz w:val="24"/>
              </w:rPr>
              <w:t>天。</w:t>
            </w:r>
          </w:p>
          <w:p>
            <w:pPr>
              <w:spacing w:line="0" w:lineRule="atLeast"/>
              <w:ind w:firstLine="5760" w:firstLineChars="2400"/>
              <w:rPr>
                <w:sz w:val="24"/>
              </w:rPr>
            </w:pPr>
          </w:p>
          <w:p>
            <w:pPr>
              <w:spacing w:line="360" w:lineRule="auto"/>
              <w:ind w:firstLine="6000" w:firstLineChars="2500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付炳瑞</w:t>
            </w:r>
          </w:p>
          <w:p>
            <w:pPr>
              <w:spacing w:line="360" w:lineRule="auto"/>
              <w:ind w:firstLine="6000" w:firstLineChars="250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202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  <w:lang w:val="en-US" w:eastAsia="zh-CN"/>
              </w:rPr>
              <w:t>5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QzMzc2MDkxMjdmMDgyZTAzYTFmZDhmOTE5ZGQ4MDYifQ=="/>
  </w:docVars>
  <w:rsids>
    <w:rsidRoot w:val="00172A27"/>
    <w:rsid w:val="00005024"/>
    <w:rsid w:val="000110BF"/>
    <w:rsid w:val="000117D2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1D0B"/>
    <w:rsid w:val="00104374"/>
    <w:rsid w:val="00112387"/>
    <w:rsid w:val="0011739E"/>
    <w:rsid w:val="00120707"/>
    <w:rsid w:val="00130CB7"/>
    <w:rsid w:val="00131962"/>
    <w:rsid w:val="00136312"/>
    <w:rsid w:val="00142EC4"/>
    <w:rsid w:val="001439F5"/>
    <w:rsid w:val="001612BA"/>
    <w:rsid w:val="00165771"/>
    <w:rsid w:val="00167BDE"/>
    <w:rsid w:val="00172A27"/>
    <w:rsid w:val="00183323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A206C"/>
    <w:rsid w:val="003A5277"/>
    <w:rsid w:val="003B5E2F"/>
    <w:rsid w:val="003B68F2"/>
    <w:rsid w:val="003B697D"/>
    <w:rsid w:val="003B6D60"/>
    <w:rsid w:val="003B7CDB"/>
    <w:rsid w:val="003C19FB"/>
    <w:rsid w:val="003C1AAB"/>
    <w:rsid w:val="003C53E1"/>
    <w:rsid w:val="003C548A"/>
    <w:rsid w:val="003D05CD"/>
    <w:rsid w:val="003D5FDB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7133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C35"/>
    <w:rsid w:val="005562E9"/>
    <w:rsid w:val="00557114"/>
    <w:rsid w:val="00562A6E"/>
    <w:rsid w:val="005648C4"/>
    <w:rsid w:val="00564C45"/>
    <w:rsid w:val="00567D6B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30DA7"/>
    <w:rsid w:val="00635541"/>
    <w:rsid w:val="00637497"/>
    <w:rsid w:val="006378B8"/>
    <w:rsid w:val="00642A95"/>
    <w:rsid w:val="00642C83"/>
    <w:rsid w:val="0065064A"/>
    <w:rsid w:val="00654108"/>
    <w:rsid w:val="00655753"/>
    <w:rsid w:val="006624D5"/>
    <w:rsid w:val="0066458B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D0A9F"/>
    <w:rsid w:val="006D0F71"/>
    <w:rsid w:val="006D286B"/>
    <w:rsid w:val="006E2337"/>
    <w:rsid w:val="006F3B1D"/>
    <w:rsid w:val="006F4C5E"/>
    <w:rsid w:val="007016D8"/>
    <w:rsid w:val="00707805"/>
    <w:rsid w:val="0071543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19F8"/>
    <w:rsid w:val="0087503E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D06D6"/>
    <w:rsid w:val="008D6527"/>
    <w:rsid w:val="008D7C39"/>
    <w:rsid w:val="008E2FA1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7A2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006D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8EA"/>
    <w:rsid w:val="00CD1B24"/>
    <w:rsid w:val="00CD3A86"/>
    <w:rsid w:val="00CD6501"/>
    <w:rsid w:val="00CD6664"/>
    <w:rsid w:val="00CE04FA"/>
    <w:rsid w:val="00CE09E5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551E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90A29"/>
    <w:rsid w:val="00D9147E"/>
    <w:rsid w:val="00D94050"/>
    <w:rsid w:val="00DA08BE"/>
    <w:rsid w:val="00DA4DDA"/>
    <w:rsid w:val="00DB130E"/>
    <w:rsid w:val="00DB268B"/>
    <w:rsid w:val="00DC41E7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E5402"/>
    <w:rsid w:val="00EE6758"/>
    <w:rsid w:val="00EF0677"/>
    <w:rsid w:val="00EF4515"/>
    <w:rsid w:val="00F03401"/>
    <w:rsid w:val="00F064C7"/>
    <w:rsid w:val="00F2607E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12F44D79"/>
    <w:rsid w:val="18261436"/>
    <w:rsid w:val="1DA42872"/>
    <w:rsid w:val="329673C7"/>
    <w:rsid w:val="414D2811"/>
    <w:rsid w:val="4A221C11"/>
    <w:rsid w:val="61F5486D"/>
    <w:rsid w:val="67B7051A"/>
    <w:rsid w:val="70631429"/>
    <w:rsid w:val="723A2AAE"/>
    <w:rsid w:val="726772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F3C9-B05F-4156-A429-A88536771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49</Words>
  <Characters>497</Characters>
  <Lines>4</Lines>
  <Paragraphs>1</Paragraphs>
  <TotalTime>121</TotalTime>
  <ScaleCrop>false</ScaleCrop>
  <LinksUpToDate>false</LinksUpToDate>
  <CharactersWithSpaces>564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1:19:00Z</dcterms:created>
  <dc:creator>侯永旭</dc:creator>
  <cp:lastModifiedBy>Administrator</cp:lastModifiedBy>
  <cp:lastPrinted>2018-06-12T05:23:00Z</cp:lastPrinted>
  <dcterms:modified xsi:type="dcterms:W3CDTF">2022-05-08T01:58:22Z</dcterms:modified>
  <dc:title>侯永旭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B54DCE776BD0497BA433B203212DC41E</vt:lpwstr>
  </property>
</Properties>
</file>